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9889"/>
      </w:tblGrid>
      <w:tr w:rsidR="00145736" w14:paraId="2F6E9AA1" w14:textId="77777777" w:rsidTr="009A1111">
        <w:tc>
          <w:tcPr>
            <w:tcW w:w="11905" w:type="dxa"/>
            <w:gridSpan w:val="2"/>
          </w:tcPr>
          <w:p w14:paraId="0313F36F" w14:textId="139D06C7" w:rsidR="00145736" w:rsidRPr="000B1B44" w:rsidRDefault="00145736" w:rsidP="000B1B44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0B1B44">
              <w:rPr>
                <w:b/>
                <w:bCs/>
                <w:color w:val="00B050"/>
                <w:sz w:val="24"/>
                <w:szCs w:val="24"/>
              </w:rPr>
              <w:t>Four kinds of object managed by Git to Keep track of files and changes</w:t>
            </w:r>
          </w:p>
        </w:tc>
      </w:tr>
      <w:tr w:rsidR="00145736" w14:paraId="2961D846" w14:textId="77777777" w:rsidTr="00B13C7A">
        <w:tc>
          <w:tcPr>
            <w:tcW w:w="2016" w:type="dxa"/>
          </w:tcPr>
          <w:p w14:paraId="4A0A38AC" w14:textId="77777777" w:rsidR="00145736" w:rsidRPr="00F13ABB" w:rsidRDefault="00145736" w:rsidP="00AD43A3">
            <w:pPr>
              <w:jc w:val="center"/>
              <w:rPr>
                <w:b/>
                <w:bCs/>
                <w:sz w:val="24"/>
                <w:szCs w:val="24"/>
              </w:rPr>
            </w:pPr>
            <w:r w:rsidRPr="00F13ABB">
              <w:rPr>
                <w:b/>
                <w:bCs/>
                <w:sz w:val="24"/>
                <w:szCs w:val="24"/>
              </w:rPr>
              <w:t>Object Type</w:t>
            </w:r>
          </w:p>
        </w:tc>
        <w:tc>
          <w:tcPr>
            <w:tcW w:w="9889" w:type="dxa"/>
          </w:tcPr>
          <w:p w14:paraId="052CF93A" w14:textId="77777777" w:rsidR="00145736" w:rsidRPr="00F13ABB" w:rsidRDefault="00145736" w:rsidP="00AD43A3">
            <w:pPr>
              <w:jc w:val="center"/>
              <w:rPr>
                <w:b/>
                <w:bCs/>
                <w:sz w:val="24"/>
                <w:szCs w:val="24"/>
              </w:rPr>
            </w:pPr>
            <w:r w:rsidRPr="00F13ABB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145736" w14:paraId="3D5E87E3" w14:textId="77777777" w:rsidTr="00B13C7A">
        <w:tc>
          <w:tcPr>
            <w:tcW w:w="2016" w:type="dxa"/>
          </w:tcPr>
          <w:p w14:paraId="29B2C3BB" w14:textId="77777777" w:rsidR="00145736" w:rsidRPr="00F13ABB" w:rsidRDefault="00145736" w:rsidP="00AD43A3">
            <w:pPr>
              <w:rPr>
                <w:b/>
                <w:bCs/>
                <w:sz w:val="24"/>
                <w:szCs w:val="24"/>
              </w:rPr>
            </w:pPr>
            <w:r w:rsidRPr="00F13ABB">
              <w:rPr>
                <w:b/>
                <w:bCs/>
                <w:sz w:val="24"/>
                <w:szCs w:val="24"/>
              </w:rPr>
              <w:t>Blob</w:t>
            </w:r>
          </w:p>
        </w:tc>
        <w:tc>
          <w:tcPr>
            <w:tcW w:w="9889" w:type="dxa"/>
          </w:tcPr>
          <w:p w14:paraId="3779856D" w14:textId="77777777" w:rsidR="00145736" w:rsidRDefault="00B13C7A" w:rsidP="00AD43A3">
            <w:pPr>
              <w:rPr>
                <w:sz w:val="24"/>
                <w:szCs w:val="24"/>
              </w:rPr>
            </w:pPr>
            <w:r w:rsidRPr="00B13C7A">
              <w:rPr>
                <w:b/>
                <w:bCs/>
                <w:sz w:val="24"/>
                <w:szCs w:val="24"/>
              </w:rPr>
              <w:t>Any kind of File</w:t>
            </w:r>
            <w:r>
              <w:rPr>
                <w:sz w:val="24"/>
                <w:szCs w:val="24"/>
              </w:rPr>
              <w:t xml:space="preserve"> is stored as </w:t>
            </w:r>
            <w:r w:rsidRPr="00B13C7A">
              <w:rPr>
                <w:b/>
                <w:bCs/>
                <w:sz w:val="24"/>
                <w:szCs w:val="24"/>
              </w:rPr>
              <w:t>blob</w:t>
            </w:r>
            <w:r>
              <w:rPr>
                <w:sz w:val="24"/>
                <w:szCs w:val="24"/>
              </w:rPr>
              <w:t>.</w:t>
            </w:r>
          </w:p>
          <w:p w14:paraId="4A0BAFA7" w14:textId="29E5FF64" w:rsidR="00A037DF" w:rsidRDefault="00A037DF" w:rsidP="00AD4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b File contains = File Size + File Type + Content itself.</w:t>
            </w:r>
          </w:p>
        </w:tc>
      </w:tr>
      <w:tr w:rsidR="00145736" w14:paraId="207E445E" w14:textId="77777777" w:rsidTr="00B13C7A">
        <w:tc>
          <w:tcPr>
            <w:tcW w:w="2016" w:type="dxa"/>
          </w:tcPr>
          <w:p w14:paraId="6E8FF0B8" w14:textId="77777777" w:rsidR="00145736" w:rsidRPr="00F13ABB" w:rsidRDefault="00145736" w:rsidP="00AD43A3">
            <w:pPr>
              <w:rPr>
                <w:b/>
                <w:bCs/>
                <w:sz w:val="24"/>
                <w:szCs w:val="24"/>
              </w:rPr>
            </w:pPr>
            <w:r w:rsidRPr="00F13ABB">
              <w:rPr>
                <w:b/>
                <w:bCs/>
                <w:sz w:val="24"/>
                <w:szCs w:val="24"/>
              </w:rPr>
              <w:t>Tree</w:t>
            </w:r>
          </w:p>
        </w:tc>
        <w:tc>
          <w:tcPr>
            <w:tcW w:w="9889" w:type="dxa"/>
          </w:tcPr>
          <w:p w14:paraId="2312BA35" w14:textId="3F9239E4" w:rsidR="00145736" w:rsidRDefault="003E0244" w:rsidP="00AD4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 is stored as a </w:t>
            </w:r>
            <w:r w:rsidRPr="003E0244">
              <w:rPr>
                <w:b/>
                <w:bCs/>
                <w:sz w:val="24"/>
                <w:szCs w:val="24"/>
              </w:rPr>
              <w:t>Tree</w:t>
            </w:r>
            <w:r w:rsidR="00BB60CC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45736" w14:paraId="4BC86A28" w14:textId="77777777" w:rsidTr="00B13C7A">
        <w:tc>
          <w:tcPr>
            <w:tcW w:w="2016" w:type="dxa"/>
          </w:tcPr>
          <w:p w14:paraId="27119E12" w14:textId="77777777" w:rsidR="00145736" w:rsidRPr="00F13ABB" w:rsidRDefault="00145736" w:rsidP="00AD43A3">
            <w:pPr>
              <w:rPr>
                <w:b/>
                <w:bCs/>
                <w:sz w:val="24"/>
                <w:szCs w:val="24"/>
              </w:rPr>
            </w:pPr>
            <w:r w:rsidRPr="00F13ABB">
              <w:rPr>
                <w:b/>
                <w:bCs/>
                <w:sz w:val="24"/>
                <w:szCs w:val="24"/>
              </w:rPr>
              <w:t>Commit</w:t>
            </w:r>
          </w:p>
        </w:tc>
        <w:tc>
          <w:tcPr>
            <w:tcW w:w="9889" w:type="dxa"/>
          </w:tcPr>
          <w:p w14:paraId="69E9DCCC" w14:textId="07676ED3" w:rsidR="00145736" w:rsidRDefault="003E0244" w:rsidP="00AD4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ore different versions of our project.</w:t>
            </w:r>
          </w:p>
        </w:tc>
      </w:tr>
      <w:tr w:rsidR="00145736" w14:paraId="5885EC9E" w14:textId="77777777" w:rsidTr="00B13C7A">
        <w:tc>
          <w:tcPr>
            <w:tcW w:w="2016" w:type="dxa"/>
          </w:tcPr>
          <w:p w14:paraId="629D5785" w14:textId="77777777" w:rsidR="00145736" w:rsidRPr="00F13ABB" w:rsidRDefault="00145736" w:rsidP="00AD43A3">
            <w:pPr>
              <w:rPr>
                <w:b/>
                <w:bCs/>
                <w:sz w:val="24"/>
                <w:szCs w:val="24"/>
              </w:rPr>
            </w:pPr>
            <w:r w:rsidRPr="00F13ABB">
              <w:rPr>
                <w:b/>
                <w:bCs/>
                <w:sz w:val="24"/>
                <w:szCs w:val="24"/>
              </w:rPr>
              <w:t>Annotated Text</w:t>
            </w:r>
          </w:p>
        </w:tc>
        <w:tc>
          <w:tcPr>
            <w:tcW w:w="9889" w:type="dxa"/>
          </w:tcPr>
          <w:p w14:paraId="49338519" w14:textId="32142E2F" w:rsidR="00145736" w:rsidRDefault="003E0244" w:rsidP="00AD4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pointing to </w:t>
            </w:r>
            <w:proofErr w:type="gramStart"/>
            <w:r>
              <w:rPr>
                <w:sz w:val="24"/>
                <w:szCs w:val="24"/>
              </w:rPr>
              <w:t>other</w:t>
            </w:r>
            <w:proofErr w:type="gramEnd"/>
            <w:r>
              <w:rPr>
                <w:sz w:val="24"/>
                <w:szCs w:val="24"/>
              </w:rPr>
              <w:t xml:space="preserve"> commit.</w:t>
            </w:r>
          </w:p>
        </w:tc>
      </w:tr>
    </w:tbl>
    <w:p w14:paraId="3A6183CE" w14:textId="77777777" w:rsidR="00145736" w:rsidRDefault="00145736" w:rsidP="00145736">
      <w:pPr>
        <w:pStyle w:val="ListParagraph"/>
        <w:rPr>
          <w:sz w:val="24"/>
          <w:szCs w:val="24"/>
        </w:rPr>
      </w:pPr>
    </w:p>
    <w:p w14:paraId="21575075" w14:textId="2194388D" w:rsidR="00575D0D" w:rsidRPr="00026D0F" w:rsidRDefault="00DB2B24" w:rsidP="00DB2B24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Structure of Git DB is similar to JSON.</w:t>
      </w:r>
      <w:r>
        <w:rPr>
          <w:sz w:val="24"/>
          <w:szCs w:val="24"/>
        </w:rPr>
        <w:br/>
      </w:r>
      <w:r w:rsidR="00773747" w:rsidRPr="00DB2B24">
        <w:rPr>
          <w:b/>
          <w:bCs/>
          <w:sz w:val="24"/>
          <w:szCs w:val="24"/>
        </w:rPr>
        <w:t>KEY</w:t>
      </w:r>
      <w:r w:rsidR="00773747">
        <w:rPr>
          <w:sz w:val="24"/>
          <w:szCs w:val="24"/>
        </w:rPr>
        <w:t xml:space="preserve">: The hash code of the file which is calculated based on the contents of the file. </w:t>
      </w:r>
      <w:r w:rsidR="00DE7BF7">
        <w:rPr>
          <w:sz w:val="24"/>
          <w:szCs w:val="24"/>
        </w:rPr>
        <w:t>So, in git, we can’t store same file two times.</w:t>
      </w:r>
      <w:r w:rsidR="00773747">
        <w:rPr>
          <w:sz w:val="24"/>
          <w:szCs w:val="24"/>
        </w:rPr>
        <w:br/>
      </w:r>
      <w:r w:rsidR="00575D0D" w:rsidRPr="00DB2B24">
        <w:rPr>
          <w:b/>
          <w:bCs/>
          <w:sz w:val="24"/>
          <w:szCs w:val="24"/>
        </w:rPr>
        <w:t>VALUE</w:t>
      </w:r>
      <w:r w:rsidR="00575D0D">
        <w:rPr>
          <w:sz w:val="24"/>
          <w:szCs w:val="24"/>
        </w:rPr>
        <w:t>: The file itself.</w:t>
      </w:r>
    </w:p>
    <w:p w14:paraId="3691C1D0" w14:textId="0AD48536" w:rsidR="00026D0F" w:rsidRPr="003559CC" w:rsidRDefault="00026D0F" w:rsidP="003559CC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 xml:space="preserve">Git uses </w:t>
      </w:r>
      <w:r w:rsidRPr="00026D0F">
        <w:rPr>
          <w:b/>
          <w:bCs/>
          <w:sz w:val="24"/>
          <w:szCs w:val="24"/>
        </w:rPr>
        <w:t>SHA1</w:t>
      </w:r>
      <w:r>
        <w:rPr>
          <w:sz w:val="24"/>
          <w:szCs w:val="24"/>
        </w:rPr>
        <w:t xml:space="preserve"> Hash Function/Algo. 160Bits, 40 Hexadecimal Characters</w:t>
      </w:r>
      <w:r w:rsidR="003559CC">
        <w:rPr>
          <w:sz w:val="24"/>
          <w:szCs w:val="24"/>
        </w:rPr>
        <w:t>.</w:t>
      </w:r>
    </w:p>
    <w:p w14:paraId="3422B07C" w14:textId="74F02804" w:rsidR="00DB2B24" w:rsidRPr="00121905" w:rsidRDefault="003559CC" w:rsidP="00121905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Total Different files that can be stored under same Repo= 2</w:t>
      </w:r>
      <w:r w:rsidR="00B87A3E">
        <w:rPr>
          <w:sz w:val="24"/>
          <w:szCs w:val="24"/>
          <w:vertAlign w:val="superscript"/>
        </w:rPr>
        <w:t>160</w:t>
      </w:r>
    </w:p>
    <w:p w14:paraId="3C3C1A76" w14:textId="7C0C93BF" w:rsidR="00121905" w:rsidRDefault="00121905" w:rsidP="00121905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 xml:space="preserve">Blob = Size + Type </w:t>
      </w:r>
      <w:r w:rsidR="00EB6E0F">
        <w:rPr>
          <w:sz w:val="24"/>
          <w:szCs w:val="24"/>
        </w:rPr>
        <w:t>(Blob)</w:t>
      </w:r>
      <w:r>
        <w:rPr>
          <w:sz w:val="24"/>
          <w:szCs w:val="24"/>
        </w:rPr>
        <w:t xml:space="preserve">+ </w:t>
      </w:r>
      <w:r w:rsidR="00F80EE0">
        <w:rPr>
          <w:sz w:val="24"/>
          <w:szCs w:val="24"/>
        </w:rPr>
        <w:t>Content</w:t>
      </w:r>
      <w:r w:rsidR="00EB6E0F">
        <w:rPr>
          <w:sz w:val="24"/>
          <w:szCs w:val="24"/>
        </w:rPr>
        <w:br/>
      </w:r>
      <w:r w:rsidR="00EB6E0F">
        <w:rPr>
          <w:noProof/>
        </w:rPr>
        <w:drawing>
          <wp:inline distT="0" distB="0" distL="0" distR="0" wp14:anchorId="2BBD4474" wp14:editId="7194874F">
            <wp:extent cx="7043426" cy="2352619"/>
            <wp:effectExtent l="19050" t="19050" r="5080" b="0"/>
            <wp:docPr id="169" name="Picture 1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106" cy="23628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BC1">
        <w:rPr>
          <w:sz w:val="24"/>
          <w:szCs w:val="24"/>
        </w:rPr>
        <w:br/>
      </w:r>
      <w:r w:rsidR="002E5BC1">
        <w:rPr>
          <w:noProof/>
        </w:rPr>
        <w:drawing>
          <wp:inline distT="0" distB="0" distL="0" distR="0" wp14:anchorId="4D99AD87" wp14:editId="7C61259D">
            <wp:extent cx="7076220" cy="1309370"/>
            <wp:effectExtent l="19050" t="19050" r="0" b="508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83971" cy="13108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F75">
        <w:rPr>
          <w:sz w:val="24"/>
          <w:szCs w:val="24"/>
        </w:rPr>
        <w:br/>
      </w:r>
      <w:r w:rsidR="00A27F75" w:rsidRPr="00A27F75">
        <w:rPr>
          <w:b/>
          <w:bCs/>
          <w:sz w:val="24"/>
          <w:szCs w:val="24"/>
          <w:u w:val="single"/>
        </w:rPr>
        <w:t>NOTE</w:t>
      </w:r>
      <w:r w:rsidR="00A27F75">
        <w:rPr>
          <w:sz w:val="24"/>
          <w:szCs w:val="24"/>
        </w:rPr>
        <w:t xml:space="preserve">: In the above slide, see the structure. The structure is passed to “git hash-object” to calculate Hashcode and the same structure we’re passing as content to shasum to calculate Hashcode. That is why Hashcode is same by both utilities. </w:t>
      </w:r>
      <w:r w:rsidR="00317169">
        <w:rPr>
          <w:sz w:val="24"/>
          <w:szCs w:val="24"/>
        </w:rPr>
        <w:br/>
      </w:r>
      <w:r w:rsidR="00317169">
        <w:rPr>
          <w:noProof/>
        </w:rPr>
        <w:drawing>
          <wp:inline distT="0" distB="0" distL="0" distR="0" wp14:anchorId="098D12BB" wp14:editId="4BCE3878">
            <wp:extent cx="7143115" cy="1253490"/>
            <wp:effectExtent l="19050" t="19050" r="635" b="381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9333" cy="12545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F9969" w14:textId="157DC4CF" w:rsidR="002E5BC1" w:rsidRPr="000F223A" w:rsidRDefault="002E5BC1" w:rsidP="000F223A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Tree represents a Directory. All kinds of git objects have same structure</w:t>
      </w:r>
      <w:r w:rsidR="000F223A">
        <w:rPr>
          <w:sz w:val="24"/>
          <w:szCs w:val="24"/>
        </w:rPr>
        <w:t>.</w:t>
      </w:r>
    </w:p>
    <w:p w14:paraId="14F3F43F" w14:textId="6DEDCD75" w:rsidR="000F223A" w:rsidRDefault="000F223A" w:rsidP="000F223A">
      <w:pPr>
        <w:pStyle w:val="ListParagraph"/>
      </w:pPr>
      <w:r w:rsidRPr="00F04E57">
        <w:rPr>
          <w:noProof/>
          <w:sz w:val="24"/>
          <w:szCs w:val="24"/>
        </w:rPr>
        <w:lastRenderedPageBreak/>
        <w:drawing>
          <wp:inline distT="0" distB="0" distL="0" distR="0" wp14:anchorId="56EFE0A9" wp14:editId="4B8AA79C">
            <wp:extent cx="7103179" cy="2495057"/>
            <wp:effectExtent l="19050" t="19050" r="21521" b="19543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469" cy="249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A068D" w14:textId="5FD5FFF4" w:rsidR="000F223A" w:rsidRDefault="00A037DF" w:rsidP="00121905">
      <w:pPr>
        <w:pStyle w:val="ListParagraph"/>
        <w:numPr>
          <w:ilvl w:val="0"/>
          <w:numId w:val="13"/>
        </w:numPr>
      </w:pPr>
      <w:r>
        <w:t>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21"/>
        <w:gridCol w:w="3892"/>
        <w:gridCol w:w="3932"/>
      </w:tblGrid>
      <w:tr w:rsidR="00A037DF" w14:paraId="3AA79D96" w14:textId="77777777" w:rsidTr="00A037DF">
        <w:tc>
          <w:tcPr>
            <w:tcW w:w="3721" w:type="dxa"/>
          </w:tcPr>
          <w:p w14:paraId="31858BBF" w14:textId="77777777" w:rsidR="00A037DF" w:rsidRPr="00A037DF" w:rsidRDefault="00A037DF" w:rsidP="00A037D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892" w:type="dxa"/>
          </w:tcPr>
          <w:p w14:paraId="7C271A32" w14:textId="15A68D40" w:rsidR="00A037DF" w:rsidRPr="00A037DF" w:rsidRDefault="00A037DF" w:rsidP="00A037D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037DF">
              <w:rPr>
                <w:b/>
                <w:bCs/>
              </w:rPr>
              <w:t>git hash-object</w:t>
            </w:r>
          </w:p>
        </w:tc>
        <w:tc>
          <w:tcPr>
            <w:tcW w:w="3932" w:type="dxa"/>
          </w:tcPr>
          <w:p w14:paraId="0324ED13" w14:textId="1EF8F367" w:rsidR="00A037DF" w:rsidRPr="00A037DF" w:rsidRDefault="00A037DF" w:rsidP="00A037D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037DF">
              <w:rPr>
                <w:b/>
                <w:bCs/>
              </w:rPr>
              <w:t>shasum</w:t>
            </w:r>
          </w:p>
        </w:tc>
      </w:tr>
      <w:tr w:rsidR="00A037DF" w14:paraId="7C0C21B3" w14:textId="77777777" w:rsidTr="00A037DF">
        <w:tc>
          <w:tcPr>
            <w:tcW w:w="3721" w:type="dxa"/>
          </w:tcPr>
          <w:p w14:paraId="4B1D8E37" w14:textId="1626DD38" w:rsidR="00A037DF" w:rsidRPr="00A037DF" w:rsidRDefault="00A037DF" w:rsidP="00A037DF">
            <w:pPr>
              <w:pStyle w:val="ListParagraph"/>
              <w:ind w:left="0"/>
              <w:rPr>
                <w:b/>
                <w:bCs/>
              </w:rPr>
            </w:pPr>
            <w:r w:rsidRPr="00A037DF">
              <w:rPr>
                <w:b/>
                <w:bCs/>
              </w:rPr>
              <w:t xml:space="preserve">Calculates SHA1 Hashcode based on </w:t>
            </w:r>
          </w:p>
        </w:tc>
        <w:tc>
          <w:tcPr>
            <w:tcW w:w="3892" w:type="dxa"/>
          </w:tcPr>
          <w:p w14:paraId="4B55595D" w14:textId="434F729D" w:rsidR="00A037DF" w:rsidRDefault="00A037DF" w:rsidP="00A037DF">
            <w:pPr>
              <w:pStyle w:val="ListParagraph"/>
              <w:ind w:left="0"/>
            </w:pPr>
            <w:r>
              <w:t>File Size + File Type + File Contents</w:t>
            </w:r>
          </w:p>
        </w:tc>
        <w:tc>
          <w:tcPr>
            <w:tcW w:w="3932" w:type="dxa"/>
          </w:tcPr>
          <w:p w14:paraId="24521569" w14:textId="3841BD4C" w:rsidR="00A037DF" w:rsidRDefault="00A037DF" w:rsidP="00A037DF">
            <w:pPr>
              <w:pStyle w:val="ListParagraph"/>
              <w:ind w:left="0"/>
            </w:pPr>
            <w:r>
              <w:t>File Contents only.</w:t>
            </w:r>
          </w:p>
        </w:tc>
      </w:tr>
      <w:tr w:rsidR="00A037DF" w14:paraId="6642E1FF" w14:textId="77777777" w:rsidTr="0024009C">
        <w:tc>
          <w:tcPr>
            <w:tcW w:w="11545" w:type="dxa"/>
            <w:gridSpan w:val="3"/>
          </w:tcPr>
          <w:p w14:paraId="535B07B1" w14:textId="1EB34602" w:rsidR="00A037DF" w:rsidRDefault="00A037DF" w:rsidP="00A037DF">
            <w:pPr>
              <w:pStyle w:val="ListParagraph"/>
              <w:ind w:left="0"/>
            </w:pPr>
            <w:r w:rsidRPr="00A037DF">
              <w:rPr>
                <w:b/>
                <w:bCs/>
                <w:u w:val="single"/>
              </w:rPr>
              <w:t>NOTE</w:t>
            </w:r>
            <w:r>
              <w:t>: That is why Hashcode is different by both utilities.</w:t>
            </w:r>
          </w:p>
        </w:tc>
      </w:tr>
    </w:tbl>
    <w:p w14:paraId="2FC92B61" w14:textId="5391E5C1" w:rsidR="00A037DF" w:rsidRDefault="00A037DF" w:rsidP="00A037DF">
      <w:pPr>
        <w:pStyle w:val="ListParagraph"/>
      </w:pPr>
    </w:p>
    <w:p w14:paraId="1F27FBD3" w14:textId="77777777" w:rsidR="00A037DF" w:rsidRDefault="00A037DF" w:rsidP="00A037DF">
      <w:pPr>
        <w:pStyle w:val="ListParagraph"/>
      </w:pPr>
    </w:p>
    <w:p w14:paraId="281F9CFB" w14:textId="77777777" w:rsidR="00A037DF" w:rsidRDefault="00A037DF" w:rsidP="00121905">
      <w:pPr>
        <w:pStyle w:val="ListParagraph"/>
        <w:numPr>
          <w:ilvl w:val="0"/>
          <w:numId w:val="13"/>
        </w:numPr>
      </w:pPr>
    </w:p>
    <w:p w14:paraId="4BFA2466" w14:textId="77777777" w:rsidR="00A037DF" w:rsidRPr="00E314F6" w:rsidRDefault="00A037DF" w:rsidP="00A037DF"/>
    <w:p w14:paraId="1C9048F5" w14:textId="77777777" w:rsidR="00E314F6" w:rsidRPr="00E314F6" w:rsidRDefault="00E314F6" w:rsidP="00E314F6">
      <w:pPr>
        <w:rPr>
          <w:sz w:val="24"/>
          <w:szCs w:val="24"/>
        </w:rPr>
      </w:pPr>
    </w:p>
    <w:sectPr w:rsidR="00E314F6" w:rsidRPr="00E314F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0FE7"/>
    <w:multiLevelType w:val="hybridMultilevel"/>
    <w:tmpl w:val="8A3206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71BA"/>
    <w:multiLevelType w:val="hybridMultilevel"/>
    <w:tmpl w:val="8A320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57243"/>
    <w:multiLevelType w:val="hybridMultilevel"/>
    <w:tmpl w:val="8EAE0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22861"/>
    <w:multiLevelType w:val="hybridMultilevel"/>
    <w:tmpl w:val="AB7E9078"/>
    <w:lvl w:ilvl="0" w:tplc="B96CF2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6"/>
  </w:num>
  <w:num w:numId="4" w16cid:durableId="686711689">
    <w:abstractNumId w:val="3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144663368">
    <w:abstractNumId w:val="2"/>
  </w:num>
  <w:num w:numId="11" w16cid:durableId="1126005835">
    <w:abstractNumId w:val="4"/>
  </w:num>
  <w:num w:numId="12" w16cid:durableId="443773770">
    <w:abstractNumId w:val="5"/>
  </w:num>
  <w:num w:numId="13" w16cid:durableId="8634453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26D0F"/>
    <w:rsid w:val="0003156A"/>
    <w:rsid w:val="000321F8"/>
    <w:rsid w:val="000354EB"/>
    <w:rsid w:val="00037402"/>
    <w:rsid w:val="00040196"/>
    <w:rsid w:val="00054E41"/>
    <w:rsid w:val="00055785"/>
    <w:rsid w:val="00062864"/>
    <w:rsid w:val="00070282"/>
    <w:rsid w:val="00074391"/>
    <w:rsid w:val="000768C5"/>
    <w:rsid w:val="0008090C"/>
    <w:rsid w:val="0008637B"/>
    <w:rsid w:val="000921E8"/>
    <w:rsid w:val="000963F8"/>
    <w:rsid w:val="00096B90"/>
    <w:rsid w:val="000A5EB6"/>
    <w:rsid w:val="000B1980"/>
    <w:rsid w:val="000B1B44"/>
    <w:rsid w:val="000B5D1E"/>
    <w:rsid w:val="000B78FA"/>
    <w:rsid w:val="000D2FAB"/>
    <w:rsid w:val="000D6DFD"/>
    <w:rsid w:val="000E7BB7"/>
    <w:rsid w:val="000F223A"/>
    <w:rsid w:val="000F467A"/>
    <w:rsid w:val="000F5458"/>
    <w:rsid w:val="000F7422"/>
    <w:rsid w:val="0010682A"/>
    <w:rsid w:val="00106F32"/>
    <w:rsid w:val="001134DD"/>
    <w:rsid w:val="0011675D"/>
    <w:rsid w:val="00121905"/>
    <w:rsid w:val="001223D5"/>
    <w:rsid w:val="001340BF"/>
    <w:rsid w:val="00137E54"/>
    <w:rsid w:val="0014440B"/>
    <w:rsid w:val="00145736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5BC1"/>
    <w:rsid w:val="002E6ACF"/>
    <w:rsid w:val="002F21E4"/>
    <w:rsid w:val="002F4604"/>
    <w:rsid w:val="002F4AC3"/>
    <w:rsid w:val="00304F63"/>
    <w:rsid w:val="00307BC3"/>
    <w:rsid w:val="003151B5"/>
    <w:rsid w:val="003162BA"/>
    <w:rsid w:val="00317169"/>
    <w:rsid w:val="0032021B"/>
    <w:rsid w:val="00320336"/>
    <w:rsid w:val="003248F5"/>
    <w:rsid w:val="003304EE"/>
    <w:rsid w:val="0033200F"/>
    <w:rsid w:val="00332E0D"/>
    <w:rsid w:val="003331D0"/>
    <w:rsid w:val="003365E3"/>
    <w:rsid w:val="00344CD6"/>
    <w:rsid w:val="00350A0A"/>
    <w:rsid w:val="00351B70"/>
    <w:rsid w:val="003559CC"/>
    <w:rsid w:val="00362634"/>
    <w:rsid w:val="00367DAC"/>
    <w:rsid w:val="003735B6"/>
    <w:rsid w:val="00391724"/>
    <w:rsid w:val="003928CB"/>
    <w:rsid w:val="00395D03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0244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5D0D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0E8D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3747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16BA9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37DF"/>
    <w:rsid w:val="00A05A0A"/>
    <w:rsid w:val="00A067C4"/>
    <w:rsid w:val="00A10D48"/>
    <w:rsid w:val="00A172D8"/>
    <w:rsid w:val="00A17F05"/>
    <w:rsid w:val="00A21BB1"/>
    <w:rsid w:val="00A23AF6"/>
    <w:rsid w:val="00A25ADA"/>
    <w:rsid w:val="00A27F75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3C7A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87A3E"/>
    <w:rsid w:val="00B91CBF"/>
    <w:rsid w:val="00B92DEC"/>
    <w:rsid w:val="00B93FA0"/>
    <w:rsid w:val="00BA684C"/>
    <w:rsid w:val="00BB08A2"/>
    <w:rsid w:val="00BB60CC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0581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2B24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E7BF7"/>
    <w:rsid w:val="00DF2FEB"/>
    <w:rsid w:val="00DF51A5"/>
    <w:rsid w:val="00E06149"/>
    <w:rsid w:val="00E1292B"/>
    <w:rsid w:val="00E16D10"/>
    <w:rsid w:val="00E17B99"/>
    <w:rsid w:val="00E2188D"/>
    <w:rsid w:val="00E256DD"/>
    <w:rsid w:val="00E314F6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B6E0F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13ABB"/>
    <w:rsid w:val="00F22EC0"/>
    <w:rsid w:val="00F36D1E"/>
    <w:rsid w:val="00F46DB9"/>
    <w:rsid w:val="00F53208"/>
    <w:rsid w:val="00F62588"/>
    <w:rsid w:val="00F64D55"/>
    <w:rsid w:val="00F702C7"/>
    <w:rsid w:val="00F7357B"/>
    <w:rsid w:val="00F80EE0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3A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7</cp:revision>
  <dcterms:created xsi:type="dcterms:W3CDTF">2021-02-16T15:41:00Z</dcterms:created>
  <dcterms:modified xsi:type="dcterms:W3CDTF">2022-07-14T22:14:00Z</dcterms:modified>
</cp:coreProperties>
</file>